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D626" w14:textId="77777777" w:rsidR="00DF31E8" w:rsidRDefault="004031B2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tbl>
      <w:tblPr>
        <w:tblW w:w="10088" w:type="dxa"/>
        <w:tblInd w:w="-5" w:type="dxa"/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031"/>
        <w:gridCol w:w="3121"/>
        <w:gridCol w:w="5494"/>
      </w:tblGrid>
      <w:tr w:rsidR="00DF31E8" w14:paraId="7FE0E670" w14:textId="77777777">
        <w:trPr>
          <w:trHeight w:val="315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44B2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5926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E3A4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DF31E8" w14:paraId="6863C8A1" w14:textId="77777777">
        <w:trPr>
          <w:trHeight w:val="315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4B0C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0F02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9F1D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D7C6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31E8" w14:paraId="71B258FA" w14:textId="77777777">
        <w:trPr>
          <w:trHeight w:val="31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714B28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0112641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V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CF55D36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onitor LED (telewizor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C05B30A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22 szt.</w:t>
            </w:r>
          </w:p>
        </w:tc>
      </w:tr>
      <w:tr w:rsidR="00DF31E8" w14:paraId="283C9ECA" w14:textId="77777777">
        <w:trPr>
          <w:trHeight w:val="25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20C608F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FE143F7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116D" w14:textId="77777777" w:rsidR="00DF31E8" w:rsidRDefault="004031B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3" behindDoc="0" locked="0" layoutInCell="1" allowOverlap="1" wp14:anchorId="024EEBE3" wp14:editId="28BC21E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8900</wp:posOffset>
                  </wp:positionV>
                  <wp:extent cx="1647825" cy="1419225"/>
                  <wp:effectExtent l="0" t="0" r="0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20" w:type="dxa"/>
            </w:tcMar>
            <w:vAlign w:val="center"/>
          </w:tcPr>
          <w:p w14:paraId="211E735E" w14:textId="77777777" w:rsidR="00DF31E8" w:rsidRDefault="004031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DF31E8" w14:paraId="77E2BE72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635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67D6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450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C211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DF31E8" w14:paraId="1143D31B" w14:textId="77777777">
        <w:trPr>
          <w:trHeight w:val="25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0510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1526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209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BC6F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DF31E8" w14:paraId="279CFB78" w14:textId="77777777">
        <w:trPr>
          <w:trHeight w:val="25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721F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FBC1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1BE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C323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F31E8" w14:paraId="21999198" w14:textId="77777777">
        <w:trPr>
          <w:trHeight w:val="25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F7B2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3DF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A99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C74C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2 r.</w:t>
            </w:r>
          </w:p>
        </w:tc>
      </w:tr>
      <w:tr w:rsidR="00DF31E8" w14:paraId="2A999E0F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25A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0CD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DF69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9C9B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F31E8" w14:paraId="48E1D5C1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5E51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447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2016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kątna ekranu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AED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32",</w:t>
            </w:r>
          </w:p>
        </w:tc>
      </w:tr>
      <w:tr w:rsidR="00DF31E8" w14:paraId="5B63FAA0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25AE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528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3E50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ozdzielczość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4AE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1920 x 1080 Full HD,</w:t>
            </w:r>
          </w:p>
        </w:tc>
      </w:tr>
      <w:tr w:rsidR="00DF31E8" w14:paraId="63BFA5E2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C37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537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2FBA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telewizor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E151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D,</w:t>
            </w:r>
          </w:p>
        </w:tc>
      </w:tr>
      <w:tr w:rsidR="00DF31E8" w14:paraId="74363F67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B78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7E01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C7C7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budowany tuner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E7D8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DF31E8" w14:paraId="627A69BD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4F06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75B7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D3D5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710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S (cyfrowy satelitarny),</w:t>
            </w:r>
          </w:p>
        </w:tc>
      </w:tr>
      <w:tr w:rsidR="00DF31E8" w14:paraId="29FAD257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5600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E56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DBD1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9F4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S2 (cyfrowy satelitarny),</w:t>
            </w:r>
          </w:p>
        </w:tc>
      </w:tr>
      <w:tr w:rsidR="00DF31E8" w14:paraId="02890CB4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16E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070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E44A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E1C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T (cyfrowy naziemny),</w:t>
            </w:r>
          </w:p>
        </w:tc>
      </w:tr>
      <w:tr w:rsidR="00DF31E8" w14:paraId="25AD756A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14D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E9A1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AEB0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70AE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T2 (cyfrowy naziemny),</w:t>
            </w:r>
          </w:p>
        </w:tc>
      </w:tr>
      <w:tr w:rsidR="00DF31E8" w14:paraId="2EF1A4AF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31D0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A4EC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B996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B71C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C (cyfrowy kablowy),</w:t>
            </w:r>
          </w:p>
        </w:tc>
      </w:tr>
      <w:tr w:rsidR="00DF31E8" w14:paraId="3DF67D1A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9CA1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71C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B0D8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ość bezprzewodow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337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i-Fi,</w:t>
            </w:r>
          </w:p>
        </w:tc>
      </w:tr>
      <w:tr w:rsidR="00DF31E8" w14:paraId="76ECFEF9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279C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6B5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5A2E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czba złączy HDMI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3B3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 szt.,</w:t>
            </w:r>
          </w:p>
        </w:tc>
      </w:tr>
      <w:tr w:rsidR="00DF31E8" w14:paraId="105AE223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826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860F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CE08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czba złączy USB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E7E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 szt.,</w:t>
            </w:r>
          </w:p>
        </w:tc>
      </w:tr>
      <w:tr w:rsidR="00DF31E8" w14:paraId="0A80278F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224C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7F5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5218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złącze Cl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2C60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DF31E8" w14:paraId="7FA1E0B7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53C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7698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90BE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zostałe złącz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95AC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ejście antenowe,</w:t>
            </w:r>
          </w:p>
        </w:tc>
      </w:tr>
      <w:tr w:rsidR="00DF31E8" w14:paraId="5B944AC1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C8C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AE0C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D2D6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20C0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ejście Ethernet (LAN),</w:t>
            </w:r>
          </w:p>
        </w:tc>
      </w:tr>
      <w:tr w:rsidR="00DF31E8" w14:paraId="3774A8DC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A242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972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1FC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53F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niazdo słuchawkowe,</w:t>
            </w:r>
          </w:p>
        </w:tc>
      </w:tr>
      <w:tr w:rsidR="00DF31E8" w14:paraId="285882B0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C502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A356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EA44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c głośników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0C3E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 x 5 W,</w:t>
            </w:r>
          </w:p>
        </w:tc>
      </w:tr>
      <w:tr w:rsidR="00DF31E8" w14:paraId="56273133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5D72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.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D181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151BB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9A0F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31E8" w14:paraId="62D8D68A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6631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3886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3489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lasa energetyczn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4D07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A,</w:t>
            </w:r>
          </w:p>
        </w:tc>
      </w:tr>
      <w:tr w:rsidR="00DF31E8" w14:paraId="72D9E696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5389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7BB8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3096" w14:textId="77777777" w:rsidR="00DF31E8" w:rsidRDefault="004031B2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dodatkowe wyposażenie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D62A" w14:textId="4E9B8982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wyt do mocowania na ścianie</w:t>
            </w:r>
            <w:r w:rsidR="00071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71469" w:rsidRPr="00071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iększość ścian w systemie ścian g-k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BA7E3C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ilot. dwa komplety baterii,</w:t>
            </w:r>
          </w:p>
        </w:tc>
      </w:tr>
      <w:tr w:rsidR="00DF31E8" w14:paraId="6D616EA5" w14:textId="77777777">
        <w:trPr>
          <w:trHeight w:val="31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C700998" w14:textId="77777777" w:rsidR="00DF31E8" w:rsidRDefault="004031B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12CE4DB" w14:textId="77777777" w:rsidR="00DF31E8" w:rsidRDefault="004031B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Xa1.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254A132" w14:textId="77777777" w:rsidR="00DF31E8" w:rsidRDefault="004031B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szczarka (papier + CD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3B8A366" w14:textId="77777777" w:rsidR="00DF31E8" w:rsidRDefault="004031B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8 szt.</w:t>
            </w:r>
          </w:p>
        </w:tc>
      </w:tr>
      <w:tr w:rsidR="00DF31E8" w14:paraId="371ECF1D" w14:textId="77777777">
        <w:trPr>
          <w:trHeight w:val="229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DDEB40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3ADC676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8D1B" w14:textId="77777777" w:rsidR="00DF31E8" w:rsidRDefault="004031B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2" behindDoc="0" locked="0" layoutInCell="1" allowOverlap="1" wp14:anchorId="546C9A58" wp14:editId="6569F822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8425</wp:posOffset>
                  </wp:positionV>
                  <wp:extent cx="1456055" cy="1304925"/>
                  <wp:effectExtent l="0" t="0" r="0" b="0"/>
                  <wp:wrapNone/>
                  <wp:docPr id="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20" w:type="dxa"/>
            </w:tcMar>
            <w:vAlign w:val="center"/>
          </w:tcPr>
          <w:p w14:paraId="596948E8" w14:textId="77777777" w:rsidR="00DF31E8" w:rsidRDefault="004031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DF31E8" w14:paraId="76598079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556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A117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EA8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7B49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DF31E8" w14:paraId="5D18037D" w14:textId="77777777">
        <w:trPr>
          <w:trHeight w:val="25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A3CE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30DCD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1D88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BCC1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DF31E8" w14:paraId="4C9352F4" w14:textId="77777777">
        <w:trPr>
          <w:trHeight w:val="25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C84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F48E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BE3C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C4AF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F31E8" w14:paraId="6BB729BA" w14:textId="77777777">
        <w:trPr>
          <w:trHeight w:val="25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2B4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944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AFE6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D10F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2 r.</w:t>
            </w:r>
          </w:p>
        </w:tc>
      </w:tr>
      <w:tr w:rsidR="00DF31E8" w14:paraId="453E5839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B962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025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C55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AB3AE7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6E7C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F31E8" w14:paraId="33FDE3F8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5FFF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729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99C5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 kosz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D3A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3 l,</w:t>
            </w:r>
          </w:p>
        </w:tc>
      </w:tr>
      <w:tr w:rsidR="00DF31E8" w14:paraId="47E062E7" w14:textId="77777777">
        <w:trPr>
          <w:trHeight w:val="28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7850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5907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0B5B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ośność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632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ks. 75,</w:t>
            </w:r>
          </w:p>
        </w:tc>
      </w:tr>
      <w:tr w:rsidR="00DF31E8" w14:paraId="2FF34EBD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228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F42E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5FB4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wejścia [mm]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51CF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20,</w:t>
            </w:r>
          </w:p>
        </w:tc>
      </w:tr>
      <w:tr w:rsidR="00DF31E8" w14:paraId="549E1AF8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68A7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86C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CF18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unkcje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B226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31E8" w14:paraId="1029C025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7AA7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3B58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A7A3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uto start/stop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FE0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DF31E8" w14:paraId="5069673B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FE3F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703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795E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unkcja cofani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FC5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DF31E8" w14:paraId="72640503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2E67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1BC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8760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posób niszczeni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4A1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cinki,</w:t>
            </w:r>
          </w:p>
        </w:tc>
      </w:tr>
      <w:tr w:rsidR="00DF31E8" w14:paraId="09148690" w14:textId="77777777">
        <w:trPr>
          <w:trHeight w:val="25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13310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A0BD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47C7" w14:textId="77777777" w:rsidR="00DF31E8" w:rsidRPr="00466805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 w:rsidRPr="004668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poziom bezpieczeństwa DIN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9B53" w14:textId="77777777" w:rsidR="00DF31E8" w:rsidRPr="00466805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668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min. P-4</w:t>
            </w:r>
          </w:p>
        </w:tc>
      </w:tr>
      <w:tr w:rsidR="00DF31E8" w14:paraId="3C6E3F36" w14:textId="77777777">
        <w:trPr>
          <w:trHeight w:val="255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F9C2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7133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96C1" w14:textId="77777777" w:rsidR="00DF31E8" w:rsidRPr="00466805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 w:rsidRPr="004668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klasa niszczenia nośników: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5329" w14:textId="77777777" w:rsidR="00DF31E8" w:rsidRPr="00466805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668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min. O-1/T-1</w:t>
            </w:r>
          </w:p>
        </w:tc>
      </w:tr>
      <w:tr w:rsidR="00DF31E8" w14:paraId="2AEA3A22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C2FF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9C4F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5D49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szczenie jednorazowe [szt.]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AA8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10,</w:t>
            </w:r>
          </w:p>
        </w:tc>
      </w:tr>
      <w:tr w:rsidR="00DF31E8" w14:paraId="48CD65B8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FC52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CB0C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95E6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szczenie kart kredytowych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9336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DF31E8" w14:paraId="73A707C2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1B4A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986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D1C6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szczenie płyt CD/DVD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8189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DF31E8" w14:paraId="6D64CC51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9702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198C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BFF7" w14:textId="6C03A962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szczenie innych</w:t>
            </w:r>
            <w:r w:rsidR="004B4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ów spinacze,</w:t>
            </w:r>
            <w:r w:rsidR="004B4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szywki 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31BD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AK, </w:t>
            </w:r>
          </w:p>
        </w:tc>
      </w:tr>
      <w:tr w:rsidR="00DF31E8" w14:paraId="53B9CF0E" w14:textId="77777777">
        <w:trPr>
          <w:trHeight w:val="2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2328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94C4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F7DF" w14:textId="77777777" w:rsidR="00DF31E8" w:rsidRDefault="004031B2" w:rsidP="00411A65">
            <w:pPr>
              <w:widowControl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zas pracy ciągłej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0998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3 minuty,</w:t>
            </w:r>
          </w:p>
        </w:tc>
      </w:tr>
    </w:tbl>
    <w:p w14:paraId="1A4926D4" w14:textId="77777777" w:rsidR="00DF31E8" w:rsidRDefault="00DF31E8">
      <w:pPr>
        <w:spacing w:after="12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03634539" w14:textId="77777777" w:rsidR="00DF31E8" w:rsidRDefault="004031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OFERTOWA WARTOŚĆ ELEMENTÓW PRZEDMIOTU ZAMÓWIENIA</w:t>
      </w:r>
    </w:p>
    <w:p w14:paraId="126343A6" w14:textId="77777777" w:rsidR="00DF31E8" w:rsidRDefault="00DF31E8">
      <w:pPr>
        <w:spacing w:after="120" w:line="240" w:lineRule="auto"/>
        <w:ind w:left="567"/>
        <w:rPr>
          <w:rFonts w:ascii="Times New Roman" w:hAnsi="Times New Roman" w:cs="Times New Roman"/>
          <w:sz w:val="12"/>
          <w:szCs w:val="12"/>
        </w:rPr>
      </w:pPr>
    </w:p>
    <w:tbl>
      <w:tblPr>
        <w:tblW w:w="10036" w:type="dxa"/>
        <w:tblInd w:w="-5" w:type="dxa"/>
        <w:tblLayout w:type="fixed"/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497"/>
        <w:gridCol w:w="751"/>
        <w:gridCol w:w="613"/>
        <w:gridCol w:w="1466"/>
        <w:gridCol w:w="530"/>
        <w:gridCol w:w="1968"/>
        <w:gridCol w:w="1761"/>
      </w:tblGrid>
      <w:tr w:rsidR="00DF31E8" w14:paraId="72F9CCC3" w14:textId="77777777">
        <w:trPr>
          <w:trHeight w:val="181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E3AB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B89D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CF404B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0E24E3F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 (szt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5158144" w:vert="1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E087EE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CB5C0D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73299" w14:textId="77777777" w:rsidR="00DF31E8" w:rsidRDefault="00DF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B7D0A42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FF7325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 W ZŁ</w:t>
            </w:r>
          </w:p>
          <w:p w14:paraId="70F1453B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8=4*7)</w:t>
            </w:r>
          </w:p>
        </w:tc>
      </w:tr>
      <w:tr w:rsidR="00DF31E8" w14:paraId="3BA2E64A" w14:textId="77777777">
        <w:trPr>
          <w:trHeight w:val="30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313711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1A8C7A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D31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B17579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4602D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1A612F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F22D1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75E20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</w:tr>
      <w:tr w:rsidR="00DF31E8" w14:paraId="6C3EE800" w14:textId="77777777">
        <w:trPr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9779A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3D2B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Monitor LE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telewizor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5598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V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59D2" w14:textId="77777777" w:rsidR="00DF31E8" w:rsidRDefault="004031B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2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B092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9E5D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4102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0DE" w14:textId="77777777" w:rsidR="00DF31E8" w:rsidRDefault="00DF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31E8" w14:paraId="3AC52461" w14:textId="77777777">
        <w:trPr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42A8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E35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iszczarka (papier + CD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E5A9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a1.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7F80" w14:textId="77777777" w:rsidR="00DF31E8" w:rsidRDefault="004031B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3C20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5D50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76B1" w14:textId="77777777" w:rsidR="00DF31E8" w:rsidRDefault="00DF3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39B9" w14:textId="77777777" w:rsidR="00DF31E8" w:rsidRDefault="00DF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31E8" w14:paraId="6C4FE351" w14:textId="77777777" w:rsidTr="00411A65">
        <w:trPr>
          <w:trHeight w:val="492"/>
        </w:trPr>
        <w:tc>
          <w:tcPr>
            <w:tcW w:w="8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8397" w14:textId="77777777" w:rsidR="00DF31E8" w:rsidRDefault="004031B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1658" w14:textId="77777777" w:rsidR="00DF31E8" w:rsidRDefault="00DF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FD080DA" w14:textId="77777777" w:rsidR="00DF31E8" w:rsidRDefault="00DF31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EC10BA" w14:textId="77777777" w:rsidR="00DF31E8" w:rsidRDefault="004031B2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I. UWAGI KOŃCOWE</w:t>
      </w:r>
    </w:p>
    <w:p w14:paraId="574A67C4" w14:textId="77777777" w:rsidR="00DF31E8" w:rsidRDefault="00DF31E8">
      <w:pPr>
        <w:spacing w:after="0"/>
        <w:ind w:left="57"/>
        <w:rPr>
          <w:rFonts w:cs="Times New Roman"/>
          <w:sz w:val="16"/>
          <w:szCs w:val="16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8457"/>
      </w:tblGrid>
      <w:tr w:rsidR="00DF31E8" w14:paraId="2AAE479C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5C7BACE2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56" w:type="dxa"/>
            <w:shd w:val="clear" w:color="auto" w:fill="auto"/>
          </w:tcPr>
          <w:p w14:paraId="0FA43C69" w14:textId="77777777" w:rsidR="00DF31E8" w:rsidRDefault="004031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DF31E8" w14:paraId="71E7BE38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7AFDFFBD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14:paraId="7D48EE37" w14:textId="77777777" w:rsidR="00DF31E8" w:rsidRDefault="004031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 opisie parametry), karta musi zawierać informację z nazwą, symbolem/numerem katalogowym przedmiotu oraz nazwę producenta.</w:t>
            </w:r>
          </w:p>
        </w:tc>
      </w:tr>
      <w:tr w:rsidR="00DF31E8" w14:paraId="7370BD73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62796F7D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456" w:type="dxa"/>
            <w:shd w:val="clear" w:color="auto" w:fill="auto"/>
          </w:tcPr>
          <w:p w14:paraId="67B70612" w14:textId="77777777" w:rsidR="00DF31E8" w:rsidRDefault="004031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DF31E8" w14:paraId="5A2B5FAD" w14:textId="77777777">
        <w:trPr>
          <w:trHeight w:val="607"/>
        </w:trPr>
        <w:tc>
          <w:tcPr>
            <w:tcW w:w="618" w:type="dxa"/>
            <w:shd w:val="clear" w:color="auto" w:fill="auto"/>
          </w:tcPr>
          <w:p w14:paraId="4720C79C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456" w:type="dxa"/>
            <w:shd w:val="clear" w:color="auto" w:fill="auto"/>
          </w:tcPr>
          <w:p w14:paraId="4F9675A0" w14:textId="77777777" w:rsidR="00DF31E8" w:rsidRDefault="004031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DF31E8" w14:paraId="669CA96B" w14:textId="77777777">
        <w:trPr>
          <w:trHeight w:val="562"/>
        </w:trPr>
        <w:tc>
          <w:tcPr>
            <w:tcW w:w="618" w:type="dxa"/>
            <w:shd w:val="clear" w:color="auto" w:fill="auto"/>
          </w:tcPr>
          <w:p w14:paraId="4D0266E9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56" w:type="dxa"/>
            <w:shd w:val="clear" w:color="auto" w:fill="auto"/>
          </w:tcPr>
          <w:p w14:paraId="7032C42B" w14:textId="77777777" w:rsidR="00DF31E8" w:rsidRDefault="004031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y wyposażenia zostaną uzgodnione z Użytkownikiem w terminie 5 dni od daty podpisania umow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F31E8" w14:paraId="5647C458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231C5B32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456" w:type="dxa"/>
            <w:shd w:val="clear" w:color="auto" w:fill="auto"/>
          </w:tcPr>
          <w:p w14:paraId="11E3412B" w14:textId="77777777" w:rsidR="00DF31E8" w:rsidRDefault="004031B2">
            <w:pPr>
              <w:widowControl w:val="0"/>
              <w:spacing w:after="0" w:line="240" w:lineRule="auto"/>
              <w:jc w:val="both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 w terminie 5 dni od daty podpisania umowy, w celu przeprowadzenia oględzin pomieszczeń oraz doprecyzowania rozmieszczenia oraz wymiarów wyposażenia. </w:t>
            </w:r>
          </w:p>
        </w:tc>
      </w:tr>
      <w:tr w:rsidR="00DF31E8" w14:paraId="1EC3F42C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1A4446E0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456" w:type="dxa"/>
            <w:shd w:val="clear" w:color="auto" w:fill="auto"/>
          </w:tcPr>
          <w:p w14:paraId="485FD039" w14:textId="77777777" w:rsidR="00DF31E8" w:rsidRDefault="004031B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 montażu elementów wyposażenia w terminie nie krótszym niż 3 dni robocze przed planowanym terminem dostawy. </w:t>
            </w:r>
          </w:p>
        </w:tc>
      </w:tr>
      <w:tr w:rsidR="00DF31E8" w14:paraId="15F4D153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5E7B112D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456" w:type="dxa"/>
            <w:shd w:val="clear" w:color="auto" w:fill="auto"/>
          </w:tcPr>
          <w:p w14:paraId="324ED958" w14:textId="77777777" w:rsidR="00DF31E8" w:rsidRDefault="004031B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tylizacji na własny koszt poza terenem Zamawiającego, zbędnych opakowań przedmiotu zamówienia </w:t>
            </w:r>
            <w:bookmarkStart w:id="0" w:name="__DdeLink__182397_1364236508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prawy na własny koszt szkód w infrastrukturze i istniejącym wyposażeniu Zamawiającego powstałych na skutek dostawy, montażu, rozmieszczenia i uruchomienia elementów przedmiotowego wyposażenia.</w:t>
            </w:r>
          </w:p>
        </w:tc>
      </w:tr>
      <w:tr w:rsidR="00DF31E8" w14:paraId="18FBE939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6C0F1426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456" w:type="dxa"/>
            <w:shd w:val="clear" w:color="auto" w:fill="auto"/>
          </w:tcPr>
          <w:p w14:paraId="1984DC16" w14:textId="77777777" w:rsidR="00DF31E8" w:rsidRDefault="004031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 widocznym miejscu przedmiotu zamówienia, wg wzoru symboli przekazanych przez Zamawiającego (tj. logo Województwa Lubuskiego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DF31E8" w14:paraId="74052EDC" w14:textId="77777777">
        <w:trPr>
          <w:trHeight w:val="551"/>
        </w:trPr>
        <w:tc>
          <w:tcPr>
            <w:tcW w:w="618" w:type="dxa"/>
            <w:shd w:val="clear" w:color="auto" w:fill="auto"/>
          </w:tcPr>
          <w:p w14:paraId="132EF026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456" w:type="dxa"/>
            <w:shd w:val="clear" w:color="auto" w:fill="auto"/>
          </w:tcPr>
          <w:p w14:paraId="0ABF9D60" w14:textId="77777777" w:rsidR="00DF31E8" w:rsidRDefault="004031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DF31E8" w14:paraId="3AB4AC73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05E3969A" w14:textId="77777777" w:rsidR="00DF31E8" w:rsidRDefault="004031B2">
            <w:pPr>
              <w:widowControl w:val="0"/>
              <w:spacing w:after="0" w:line="240" w:lineRule="auto"/>
              <w:ind w:left="72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456" w:type="dxa"/>
            <w:shd w:val="clear" w:color="auto" w:fill="auto"/>
          </w:tcPr>
          <w:p w14:paraId="07153BFC" w14:textId="77777777" w:rsidR="00DF31E8" w:rsidRDefault="004031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…… złotych</w:t>
            </w:r>
          </w:p>
          <w:p w14:paraId="54AAE233" w14:textId="77777777" w:rsidR="00DF31E8" w:rsidRDefault="004031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…………………….</w:t>
            </w:r>
          </w:p>
        </w:tc>
      </w:tr>
    </w:tbl>
    <w:p w14:paraId="40487D29" w14:textId="77777777" w:rsidR="00DF31E8" w:rsidRDefault="00DF31E8">
      <w:pPr>
        <w:rPr>
          <w:rFonts w:ascii="Times New Roman" w:hAnsi="Times New Roman" w:cs="Times New Roman"/>
          <w:sz w:val="16"/>
          <w:szCs w:val="16"/>
        </w:rPr>
      </w:pPr>
    </w:p>
    <w:p w14:paraId="37F66F61" w14:textId="77777777" w:rsidR="00DF31E8" w:rsidRDefault="00DF31E8">
      <w:pPr>
        <w:rPr>
          <w:rFonts w:ascii="Times New Roman" w:hAnsi="Times New Roman" w:cs="Times New Roman"/>
          <w:sz w:val="16"/>
          <w:szCs w:val="16"/>
        </w:rPr>
      </w:pPr>
    </w:p>
    <w:p w14:paraId="041B9BC8" w14:textId="77777777" w:rsidR="00DF31E8" w:rsidRDefault="00DF31E8">
      <w:pPr>
        <w:rPr>
          <w:rFonts w:ascii="Times New Roman" w:hAnsi="Times New Roman" w:cs="Times New Roman"/>
          <w:sz w:val="16"/>
          <w:szCs w:val="16"/>
        </w:rPr>
      </w:pPr>
    </w:p>
    <w:p w14:paraId="3233FC55" w14:textId="77777777" w:rsidR="00DF31E8" w:rsidRDefault="00DF31E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8" w:type="dxa"/>
        <w:tblInd w:w="249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81"/>
        <w:gridCol w:w="4257"/>
      </w:tblGrid>
      <w:tr w:rsidR="00DF31E8" w14:paraId="372EB682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16F5" w14:textId="77777777" w:rsidR="00DF31E8" w:rsidRDefault="004031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………., dnia ……….……2022 r.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72D3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DF31E8" w14:paraId="36AE13F7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795D" w14:textId="77777777" w:rsidR="00DF31E8" w:rsidRDefault="00DF31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99FC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10E8310A" w14:textId="77777777" w:rsidR="00DF31E8" w:rsidRDefault="004031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4F40C192" w14:textId="77777777" w:rsidR="00DF31E8" w:rsidRDefault="00DF31E8">
      <w:pPr>
        <w:jc w:val="center"/>
      </w:pPr>
    </w:p>
    <w:sectPr w:rsidR="00DF31E8">
      <w:headerReference w:type="default" r:id="rId9"/>
      <w:footerReference w:type="default" r:id="rId10"/>
      <w:pgSz w:w="11906" w:h="16838"/>
      <w:pgMar w:top="1233" w:right="1417" w:bottom="851" w:left="1417" w:header="710" w:footer="6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D48C" w14:textId="77777777" w:rsidR="00CC0334" w:rsidRDefault="00CC0334">
      <w:pPr>
        <w:spacing w:after="0" w:line="240" w:lineRule="auto"/>
      </w:pPr>
      <w:r>
        <w:separator/>
      </w:r>
    </w:p>
  </w:endnote>
  <w:endnote w:type="continuationSeparator" w:id="0">
    <w:p w14:paraId="6C8D4615" w14:textId="77777777" w:rsidR="00CC0334" w:rsidRDefault="00CC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079045"/>
      <w:docPartObj>
        <w:docPartGallery w:val="Page Numbers (Top of Page)"/>
        <w:docPartUnique/>
      </w:docPartObj>
    </w:sdtPr>
    <w:sdtContent>
      <w:p w14:paraId="56FADA72" w14:textId="77777777" w:rsidR="00DF31E8" w:rsidRDefault="004031B2">
        <w:pPr>
          <w:jc w:val="center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PAGE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3</w:t>
        </w:r>
        <w:r>
          <w:rPr>
            <w:rFonts w:ascii="Times New Roman" w:hAnsi="Times New Roman" w:cs="Times New Roman"/>
            <w:i/>
          </w:rPr>
          <w:fldChar w:fldCharType="end"/>
        </w: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NUMPAGES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3</w:t>
        </w:r>
        <w:r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FEBF" w14:textId="77777777" w:rsidR="00CC0334" w:rsidRDefault="00CC0334">
      <w:pPr>
        <w:spacing w:after="0" w:line="240" w:lineRule="auto"/>
      </w:pPr>
      <w:r>
        <w:separator/>
      </w:r>
    </w:p>
  </w:footnote>
  <w:footnote w:type="continuationSeparator" w:id="0">
    <w:p w14:paraId="238F4317" w14:textId="77777777" w:rsidR="00CC0334" w:rsidRDefault="00CC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55" w14:textId="42718EFE" w:rsidR="00071469" w:rsidRPr="00071469" w:rsidRDefault="00071469" w:rsidP="00071469">
    <w:pPr>
      <w:pStyle w:val="Nagwek1"/>
      <w:jc w:val="right"/>
      <w:rPr>
        <w:rFonts w:ascii="Times New Roman" w:hAnsi="Times New Roman"/>
        <w:color w:val="FF0000"/>
        <w:sz w:val="24"/>
        <w:szCs w:val="24"/>
      </w:rPr>
    </w:pPr>
    <w:r w:rsidRPr="00C31DEE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</w:rPr>
      <w:t>5</w:t>
    </w:r>
    <w:r w:rsidRPr="00C31DEE">
      <w:rPr>
        <w:rFonts w:ascii="Times New Roman" w:hAnsi="Times New Roman"/>
        <w:sz w:val="24"/>
        <w:szCs w:val="24"/>
      </w:rPr>
      <w:t xml:space="preserve"> do</w:t>
    </w:r>
    <w:r>
      <w:rPr>
        <w:rFonts w:ascii="Times New Roman" w:hAnsi="Times New Roman"/>
        <w:sz w:val="24"/>
        <w:szCs w:val="24"/>
      </w:rPr>
      <w:t xml:space="preserve"> SWZ </w:t>
    </w:r>
    <w:r w:rsidRPr="00071469">
      <w:rPr>
        <w:rFonts w:ascii="Times New Roman" w:hAnsi="Times New Roman"/>
        <w:color w:val="FF0000"/>
        <w:sz w:val="24"/>
        <w:szCs w:val="24"/>
      </w:rPr>
      <w:t>po zmianach z</w:t>
    </w:r>
    <w:r w:rsidR="003B18EB">
      <w:rPr>
        <w:rFonts w:ascii="Times New Roman" w:hAnsi="Times New Roman"/>
        <w:color w:val="FF0000"/>
        <w:sz w:val="24"/>
        <w:szCs w:val="24"/>
      </w:rPr>
      <w:t xml:space="preserve"> dnia</w:t>
    </w:r>
    <w:r w:rsidRPr="00071469">
      <w:rPr>
        <w:rFonts w:ascii="Times New Roman" w:hAnsi="Times New Roman"/>
        <w:color w:val="FF0000"/>
        <w:sz w:val="24"/>
        <w:szCs w:val="24"/>
      </w:rPr>
      <w:t xml:space="preserve"> </w:t>
    </w:r>
    <w:r w:rsidR="00466805">
      <w:rPr>
        <w:rFonts w:ascii="Times New Roman" w:hAnsi="Times New Roman"/>
        <w:color w:val="FF0000"/>
        <w:sz w:val="24"/>
        <w:szCs w:val="24"/>
      </w:rPr>
      <w:t>25.07.</w:t>
    </w:r>
    <w:r w:rsidRPr="00071469">
      <w:rPr>
        <w:rFonts w:ascii="Times New Roman" w:hAnsi="Times New Roman"/>
        <w:color w:val="FF0000"/>
        <w:sz w:val="24"/>
        <w:szCs w:val="24"/>
      </w:rPr>
      <w:t>2022r.</w:t>
    </w:r>
  </w:p>
  <w:p w14:paraId="7C86EEBE" w14:textId="77777777" w:rsidR="00071469" w:rsidRDefault="00071469" w:rsidP="00071469">
    <w:pPr>
      <w:pStyle w:val="Nagwek1"/>
      <w:jc w:val="right"/>
      <w:rPr>
        <w:rFonts w:ascii="Times New Roman" w:hAnsi="Times New Roman"/>
        <w:sz w:val="24"/>
        <w:szCs w:val="24"/>
      </w:rPr>
    </w:pPr>
    <w:r w:rsidRPr="00FD57C4"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Pr="00FD57C4">
      <w:rPr>
        <w:rFonts w:ascii="Times New Roman" w:hAnsi="Times New Roman"/>
        <w:sz w:val="24"/>
        <w:szCs w:val="24"/>
      </w:rPr>
      <w:t>nr 1 do u</w:t>
    </w:r>
    <w:r>
      <w:rPr>
        <w:rFonts w:ascii="Times New Roman" w:hAnsi="Times New Roman"/>
        <w:sz w:val="24"/>
        <w:szCs w:val="24"/>
      </w:rPr>
      <w:t>mowy nr TR.280.3.4.2022</w:t>
    </w:r>
  </w:p>
  <w:p w14:paraId="5F81DA65" w14:textId="77777777" w:rsidR="00071469" w:rsidRDefault="00071469" w:rsidP="00071469">
    <w:pPr>
      <w:pStyle w:val="Nagwek1"/>
      <w:rPr>
        <w:rFonts w:ascii="Times New Roman" w:hAnsi="Times New Roman"/>
        <w:sz w:val="24"/>
        <w:szCs w:val="24"/>
      </w:rPr>
    </w:pPr>
  </w:p>
  <w:p w14:paraId="13A439C6" w14:textId="77777777" w:rsidR="00071469" w:rsidRDefault="00071469" w:rsidP="00071469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1E4915AE" w14:textId="77777777" w:rsidR="00071469" w:rsidRDefault="00071469" w:rsidP="00071469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 4 (U/</w:t>
    </w:r>
    <w:r w:rsidRPr="001209B4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4)</w:t>
    </w:r>
  </w:p>
  <w:p w14:paraId="74D18940" w14:textId="77777777" w:rsidR="00071469" w:rsidRDefault="00071469" w:rsidP="00071469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E8"/>
    <w:rsid w:val="00071469"/>
    <w:rsid w:val="003B18EB"/>
    <w:rsid w:val="004031B2"/>
    <w:rsid w:val="00411A65"/>
    <w:rsid w:val="00466805"/>
    <w:rsid w:val="004B4637"/>
    <w:rsid w:val="004C2135"/>
    <w:rsid w:val="00522190"/>
    <w:rsid w:val="005329C1"/>
    <w:rsid w:val="00CC0334"/>
    <w:rsid w:val="00D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8A8"/>
  <w15:docId w15:val="{DD908A39-786B-4DED-806C-22991119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semiHidden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54C4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0A54C4"/>
    <w:rPr>
      <w:color w:val="800080"/>
      <w:u w:val="single"/>
    </w:rPr>
  </w:style>
  <w:style w:type="character" w:customStyle="1" w:styleId="StopkaZnak1">
    <w:name w:val="Stopka Znak1"/>
    <w:basedOn w:val="Domylnaczcionkaakapitu"/>
    <w:uiPriority w:val="99"/>
    <w:qFormat/>
    <w:rsid w:val="001748EC"/>
  </w:style>
  <w:style w:type="character" w:styleId="Pogrubienie">
    <w:name w:val="Strong"/>
    <w:basedOn w:val="Domylnaczcionkaakapitu"/>
    <w:uiPriority w:val="22"/>
    <w:qFormat/>
    <w:rsid w:val="002145CE"/>
    <w:rPr>
      <w:b/>
      <w:bCs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8739D3"/>
  </w:style>
  <w:style w:type="character" w:customStyle="1" w:styleId="StopkaZnak3">
    <w:name w:val="Stopka Znak3"/>
    <w:basedOn w:val="Domylnaczcionkaakapitu"/>
    <w:link w:val="Stopka"/>
    <w:uiPriority w:val="99"/>
    <w:qFormat/>
    <w:rsid w:val="00F5416B"/>
    <w:rPr>
      <w:color w:val="00000A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AC21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D189D"/>
    <w:pPr>
      <w:spacing w:after="140" w:line="288" w:lineRule="auto"/>
    </w:pPr>
  </w:style>
  <w:style w:type="paragraph" w:styleId="Lista">
    <w:name w:val="List"/>
    <w:basedOn w:val="Tekstpodstawowy"/>
    <w:rsid w:val="004D189D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189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agwek1"/>
    <w:qFormat/>
    <w:rsid w:val="004D189D"/>
  </w:style>
  <w:style w:type="paragraph" w:customStyle="1" w:styleId="Nagwek71">
    <w:name w:val="Nagłówek 71"/>
    <w:basedOn w:val="Normalny"/>
    <w:link w:val="Nagwek7Znak"/>
    <w:qFormat/>
    <w:rsid w:val="00471A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Legenda1">
    <w:name w:val="Legenda1"/>
    <w:basedOn w:val="Normalny"/>
    <w:qFormat/>
    <w:rsid w:val="004D18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2"/>
    <w:uiPriority w:val="99"/>
    <w:semiHidden/>
    <w:unhideWhenUsed/>
    <w:qFormat/>
    <w:rsid w:val="008739D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xl93">
    <w:name w:val="xl9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A54C4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A54C4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0A54C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A54C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583A0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583A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4D189D"/>
  </w:style>
  <w:style w:type="paragraph" w:customStyle="1" w:styleId="Zawartotabeli">
    <w:name w:val="Zawartość tabeli"/>
    <w:basedOn w:val="Normalny"/>
    <w:qFormat/>
    <w:rsid w:val="004D189D"/>
  </w:style>
  <w:style w:type="paragraph" w:customStyle="1" w:styleId="Nagwektabeli">
    <w:name w:val="Nagłówek tabeli"/>
    <w:basedOn w:val="Zawartotabeli"/>
    <w:qFormat/>
    <w:rsid w:val="004D189D"/>
  </w:style>
  <w:style w:type="paragraph" w:styleId="Stopka">
    <w:name w:val="footer"/>
    <w:basedOn w:val="Normalny"/>
    <w:link w:val="StopkaZnak3"/>
    <w:uiPriority w:val="99"/>
    <w:unhideWhenUsed/>
    <w:rsid w:val="00F5416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66AF-CD2B-47BD-A450-8EC0EA3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56</cp:revision>
  <cp:lastPrinted>2022-06-27T09:12:00Z</cp:lastPrinted>
  <dcterms:created xsi:type="dcterms:W3CDTF">2021-06-18T09:20:00Z</dcterms:created>
  <dcterms:modified xsi:type="dcterms:W3CDTF">2022-07-25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